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8F7179" w:rsidP="00E97916">
      <w:pPr>
        <w:spacing w:line="240" w:lineRule="auto"/>
        <w:contextualSpacing/>
        <w:jc w:val="center"/>
      </w:pPr>
      <w:r>
        <w:t>22</w:t>
      </w:r>
      <w:r w:rsidR="00164D93">
        <w:t xml:space="preserve"> </w:t>
      </w:r>
      <w:r w:rsidR="00607DC3"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6</w:t>
      </w:r>
      <w:r w:rsidR="00EF6C1D">
        <w:t xml:space="preserve"> </w:t>
      </w:r>
      <w:r w:rsidR="00607DC3">
        <w:t>august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8F7179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8F7179" w:rsidRPr="00662760" w:rsidRDefault="008F7179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F7179" w:rsidRPr="0090371D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Pr="00B008FA" w:rsidRDefault="00990394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="008F7179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cu reprezentați ai U.A.T. Studina </w:t>
            </w:r>
          </w:p>
          <w:p w:rsidR="00E21DA4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</w:t>
            </w:r>
            <w:r w:rsidR="0009555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drumare privind concesionarea unor imobile aparținând U.A.T. Studina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607DC3" w:rsidRPr="00662760" w:rsidRDefault="00607DC3" w:rsidP="00607DC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8F717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07DC3" w:rsidRDefault="00607DC3" w:rsidP="008F7179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163F87">
              <w:rPr>
                <w:rFonts w:ascii="Arial" w:eastAsia="Calibri" w:hAnsi="Arial" w:cs="Arial"/>
                <w:b/>
                <w:sz w:val="18"/>
                <w:szCs w:val="18"/>
              </w:rPr>
              <w:t>Stația de pompare Corabia și Stația de scurgere Terasa Corabia</w:t>
            </w:r>
          </w:p>
          <w:p w:rsidR="008F7179" w:rsidRP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ema – </w:t>
            </w:r>
            <w:r w:rsidR="00095550">
              <w:rPr>
                <w:rFonts w:ascii="Arial" w:eastAsia="Calibri" w:hAnsi="Arial" w:cs="Arial"/>
                <w:sz w:val="18"/>
                <w:szCs w:val="18"/>
              </w:rPr>
              <w:t>Modul</w:t>
            </w:r>
            <w:r w:rsidR="00163F87">
              <w:rPr>
                <w:rFonts w:ascii="Arial" w:eastAsia="Calibri" w:hAnsi="Arial" w:cs="Arial"/>
                <w:sz w:val="18"/>
                <w:szCs w:val="18"/>
              </w:rPr>
              <w:t xml:space="preserve"> lacurilor</w:t>
            </w:r>
            <w:r w:rsidR="00095550">
              <w:rPr>
                <w:rFonts w:ascii="Arial" w:eastAsia="Calibri" w:hAnsi="Arial" w:cs="Arial"/>
                <w:sz w:val="18"/>
                <w:szCs w:val="18"/>
              </w:rPr>
              <w:t xml:space="preserve"> de reabilitare </w:t>
            </w:r>
            <w:r w:rsidR="00163F87">
              <w:rPr>
                <w:rFonts w:ascii="Arial" w:eastAsia="Calibri" w:hAnsi="Arial" w:cs="Arial"/>
                <w:sz w:val="18"/>
                <w:szCs w:val="18"/>
              </w:rPr>
              <w:t>în contextul secetei pedologice din județ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8F7179" w:rsidRPr="00662760" w:rsidRDefault="008F7179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8F7179" w:rsidRPr="0090371D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</w:t>
            </w:r>
          </w:p>
          <w:p w:rsidR="001A5A7A" w:rsidRPr="0090371D" w:rsidRDefault="001A5A7A" w:rsidP="001A5A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095550" w:rsidRPr="00662760" w:rsidRDefault="00095550" w:rsidP="0009555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0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e lucru cu reprezentant D.S.P. Olt</w:t>
            </w:r>
          </w:p>
          <w:p w:rsidR="00095550" w:rsidRPr="0090371D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verificarea condițiilor de igienă în unitățile școlare din județ.</w:t>
            </w:r>
          </w:p>
          <w:p w:rsidR="00E77C9D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550" w:rsidRPr="00B008FA" w:rsidRDefault="00095550" w:rsidP="0009555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095550" w:rsidRPr="00B008FA" w:rsidRDefault="00095550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7C" w:rsidRDefault="009C607C" w:rsidP="00552345">
      <w:pPr>
        <w:spacing w:after="0" w:line="240" w:lineRule="auto"/>
      </w:pPr>
      <w:r>
        <w:separator/>
      </w:r>
    </w:p>
  </w:endnote>
  <w:endnote w:type="continuationSeparator" w:id="1">
    <w:p w:rsidR="009C607C" w:rsidRDefault="009C607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7C" w:rsidRDefault="009C607C" w:rsidP="00552345">
      <w:pPr>
        <w:spacing w:after="0" w:line="240" w:lineRule="auto"/>
      </w:pPr>
      <w:r>
        <w:separator/>
      </w:r>
    </w:p>
  </w:footnote>
  <w:footnote w:type="continuationSeparator" w:id="1">
    <w:p w:rsidR="009C607C" w:rsidRDefault="009C607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10T08:08:00Z</cp:lastPrinted>
  <dcterms:created xsi:type="dcterms:W3CDTF">2022-07-19T09:47:00Z</dcterms:created>
  <dcterms:modified xsi:type="dcterms:W3CDTF">2022-08-30T06:01:00Z</dcterms:modified>
</cp:coreProperties>
</file>